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FCB01" w14:textId="06ED689D" w:rsidR="00C8443B" w:rsidRDefault="003E555B" w:rsidP="001D03AD">
      <w:pPr>
        <w:spacing w:line="360" w:lineRule="auto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20A99" wp14:editId="202357D6">
                <wp:simplePos x="0" y="0"/>
                <wp:positionH relativeFrom="column">
                  <wp:posOffset>5364480</wp:posOffset>
                </wp:positionH>
                <wp:positionV relativeFrom="paragraph">
                  <wp:posOffset>-60325</wp:posOffset>
                </wp:positionV>
                <wp:extent cx="1028700" cy="297815"/>
                <wp:effectExtent l="0" t="0" r="19050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A185F" w14:textId="09340846" w:rsidR="00C8443B" w:rsidRPr="002C0AA2" w:rsidRDefault="00635130" w:rsidP="002C0A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</w:t>
                            </w:r>
                            <w:r w:rsidR="00FC308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６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20A99" id="Rectangle 2" o:spid="_x0000_s1026" style="position:absolute;left:0;text-align:left;margin-left:422.4pt;margin-top:-4.75pt;width:81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" strokeweight=".5pt">
                <v:textbox inset="5.85pt,.65mm,5.85pt,.7pt">
                  <w:txbxContent>
                    <w:p w14:paraId="272A185F" w14:textId="09340846" w:rsidR="00C8443B" w:rsidRPr="002C0AA2" w:rsidRDefault="00635130" w:rsidP="002C0AA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</w:t>
                      </w:r>
                      <w:r w:rsidR="00FC3087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６</w:t>
                      </w:r>
                    </w:p>
                  </w:txbxContent>
                </v:textbox>
              </v:rect>
            </w:pict>
          </mc:Fallback>
        </mc:AlternateContent>
      </w:r>
    </w:p>
    <w:p w14:paraId="5F0BC100" w14:textId="77777777" w:rsidR="00C8443B" w:rsidRDefault="00C8443B" w:rsidP="00C8443B">
      <w:pPr>
        <w:jc w:val="center"/>
        <w:rPr>
          <w:b/>
          <w:kern w:val="0"/>
          <w:sz w:val="32"/>
          <w:szCs w:val="32"/>
        </w:rPr>
      </w:pPr>
      <w:r w:rsidRPr="002C0AA2">
        <w:rPr>
          <w:rFonts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2C0AA2">
        <w:rPr>
          <w:rFonts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60F7FC75" w14:textId="77777777" w:rsidR="00C8443B" w:rsidRDefault="00C8443B" w:rsidP="00C8443B">
      <w:pPr>
        <w:spacing w:line="360" w:lineRule="auto"/>
      </w:pPr>
    </w:p>
    <w:p w14:paraId="35CC1C7C" w14:textId="77777777" w:rsidR="00C8443B" w:rsidRDefault="00C8443B" w:rsidP="00C8443B">
      <w:r>
        <w:rPr>
          <w:rFonts w:hint="eastAsia"/>
        </w:rPr>
        <w:t>（あて先）</w:t>
      </w:r>
    </w:p>
    <w:p w14:paraId="726D8501" w14:textId="77777777" w:rsidR="00C8443B" w:rsidRDefault="00C8443B" w:rsidP="00B17807">
      <w:pPr>
        <w:ind w:firstLineChars="70" w:firstLine="147"/>
        <w:rPr>
          <w:kern w:val="0"/>
        </w:rPr>
      </w:pPr>
      <w:r>
        <w:rPr>
          <w:rFonts w:hint="eastAsia"/>
          <w:kern w:val="0"/>
        </w:rPr>
        <w:t>地方独立行政法人東金九十九里地域医療センター</w:t>
      </w:r>
    </w:p>
    <w:p w14:paraId="6E946DE6" w14:textId="76EEE46C" w:rsidR="00C8443B" w:rsidRDefault="00C8443B" w:rsidP="00B17807">
      <w:pPr>
        <w:ind w:firstLineChars="70" w:firstLine="147"/>
      </w:pPr>
      <w:r>
        <w:rPr>
          <w:rFonts w:hint="eastAsia"/>
          <w:kern w:val="0"/>
        </w:rPr>
        <w:t xml:space="preserve">理事長　</w:t>
      </w:r>
      <w:r w:rsidR="007F6518" w:rsidRPr="007F6518">
        <w:rPr>
          <w:rFonts w:hint="eastAsia"/>
          <w:kern w:val="0"/>
        </w:rPr>
        <w:t>河野　陽一</w:t>
      </w:r>
      <w:r w:rsidR="00676DE1">
        <w:rPr>
          <w:rFonts w:hint="eastAsia"/>
          <w:kern w:val="0"/>
        </w:rPr>
        <w:t xml:space="preserve">　　　様</w:t>
      </w:r>
    </w:p>
    <w:p w14:paraId="4F48F82E" w14:textId="77777777" w:rsidR="00C8443B" w:rsidRPr="007F6518" w:rsidRDefault="00C8443B" w:rsidP="00C8443B">
      <w:pPr>
        <w:pStyle w:val="a3"/>
        <w:tabs>
          <w:tab w:val="left" w:pos="840"/>
        </w:tabs>
        <w:snapToGrid/>
      </w:pPr>
    </w:p>
    <w:p w14:paraId="6F316A40" w14:textId="10D8A6C7" w:rsidR="00234BF6" w:rsidRDefault="00C8443B" w:rsidP="00C8443B">
      <w:pPr>
        <w:spacing w:line="480" w:lineRule="auto"/>
        <w:rPr>
          <w:kern w:val="0"/>
          <w:sz w:val="28"/>
          <w:szCs w:val="28"/>
        </w:rPr>
      </w:pPr>
      <w:r w:rsidRPr="00BF0988">
        <w:rPr>
          <w:rFonts w:hint="eastAsia"/>
          <w:sz w:val="28"/>
          <w:szCs w:val="28"/>
        </w:rPr>
        <w:t xml:space="preserve">　　</w:t>
      </w:r>
      <w:r w:rsidR="00CD40EA" w:rsidRPr="00BF0988">
        <w:rPr>
          <w:rFonts w:hint="eastAsia"/>
          <w:sz w:val="28"/>
          <w:szCs w:val="28"/>
        </w:rPr>
        <w:t>業</w:t>
      </w:r>
      <w:r w:rsidR="00CD40EA" w:rsidRPr="00BF0988">
        <w:rPr>
          <w:rFonts w:hint="eastAsia"/>
          <w:sz w:val="28"/>
          <w:szCs w:val="28"/>
        </w:rPr>
        <w:t xml:space="preserve"> </w:t>
      </w:r>
      <w:r w:rsidR="00CD40EA" w:rsidRPr="00BF0988">
        <w:rPr>
          <w:rFonts w:hint="eastAsia"/>
          <w:sz w:val="28"/>
          <w:szCs w:val="28"/>
        </w:rPr>
        <w:t xml:space="preserve">　務</w:t>
      </w:r>
      <w:r w:rsidR="00CD40EA" w:rsidRPr="00BF0988">
        <w:rPr>
          <w:rFonts w:hint="eastAsia"/>
          <w:sz w:val="28"/>
          <w:szCs w:val="28"/>
        </w:rPr>
        <w:t xml:space="preserve"> </w:t>
      </w:r>
      <w:r w:rsidR="00CD40EA" w:rsidRPr="00BF0988">
        <w:rPr>
          <w:rFonts w:hint="eastAsia"/>
          <w:sz w:val="28"/>
          <w:szCs w:val="28"/>
        </w:rPr>
        <w:t xml:space="preserve">　名</w:t>
      </w:r>
      <w:r w:rsidRPr="00BF0988">
        <w:rPr>
          <w:rFonts w:hint="eastAsia"/>
          <w:kern w:val="0"/>
          <w:sz w:val="28"/>
          <w:szCs w:val="28"/>
        </w:rPr>
        <w:t xml:space="preserve">　　</w:t>
      </w:r>
      <w:r w:rsidR="00C92C0D">
        <w:rPr>
          <w:rFonts w:hint="eastAsia"/>
          <w:kern w:val="0"/>
          <w:sz w:val="28"/>
          <w:szCs w:val="28"/>
        </w:rPr>
        <w:t>警備</w:t>
      </w:r>
      <w:r w:rsidR="00AE4680">
        <w:rPr>
          <w:rFonts w:hint="eastAsia"/>
          <w:kern w:val="0"/>
          <w:sz w:val="28"/>
          <w:szCs w:val="28"/>
        </w:rPr>
        <w:t>業務</w:t>
      </w:r>
      <w:r w:rsidR="00823EC5">
        <w:rPr>
          <w:rFonts w:hint="eastAsia"/>
          <w:kern w:val="0"/>
          <w:sz w:val="28"/>
          <w:szCs w:val="28"/>
        </w:rPr>
        <w:t>委託</w:t>
      </w:r>
    </w:p>
    <w:p w14:paraId="065537CD" w14:textId="7DED2C02" w:rsidR="003E555B" w:rsidRPr="00823EC5" w:rsidRDefault="003E555B" w:rsidP="003E555B">
      <w:pPr>
        <w:spacing w:line="360" w:lineRule="auto"/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3E555B" w14:paraId="5A26D8AC" w14:textId="77777777" w:rsidTr="00407B1F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D81F" w14:textId="77777777" w:rsidR="003E555B" w:rsidRDefault="003E555B" w:rsidP="00407B1F">
            <w:pPr>
              <w:spacing w:line="360" w:lineRule="auto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39EA96" w14:textId="77777777" w:rsidR="003E555B" w:rsidRDefault="003E555B" w:rsidP="00407B1F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9E967B7" w14:textId="77777777" w:rsidR="003E555B" w:rsidRDefault="003E555B" w:rsidP="00407B1F">
            <w:pPr>
              <w:spacing w:line="360" w:lineRule="auto"/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3CAEA0" w14:textId="77777777" w:rsidR="003E555B" w:rsidRDefault="003E555B" w:rsidP="00407B1F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03ED1E" w14:textId="77777777" w:rsidR="003E555B" w:rsidRDefault="003E555B" w:rsidP="00407B1F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2AC6C32" w14:textId="77777777" w:rsidR="003E555B" w:rsidRDefault="003E555B" w:rsidP="00407B1F">
            <w:pPr>
              <w:spacing w:line="360" w:lineRule="auto"/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BF7AE7" w14:textId="77777777" w:rsidR="003E555B" w:rsidRDefault="003E555B" w:rsidP="00407B1F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DAC75D" w14:textId="77777777" w:rsidR="003E555B" w:rsidRDefault="003E555B" w:rsidP="00407B1F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31EED49" w14:textId="77777777" w:rsidR="003E555B" w:rsidRDefault="003E555B" w:rsidP="00407B1F">
            <w:pPr>
              <w:spacing w:line="360" w:lineRule="auto"/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81F3B2" w14:textId="77777777" w:rsidR="003E555B" w:rsidRDefault="003E555B" w:rsidP="00407B1F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6EB5E6" w14:textId="77777777" w:rsidR="003E555B" w:rsidRDefault="003E555B" w:rsidP="00407B1F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A452846" w14:textId="77777777" w:rsidR="003E555B" w:rsidRDefault="003E555B" w:rsidP="00407B1F">
            <w:pPr>
              <w:spacing w:line="360" w:lineRule="auto"/>
              <w:jc w:val="center"/>
            </w:pPr>
          </w:p>
        </w:tc>
      </w:tr>
    </w:tbl>
    <w:p w14:paraId="1F53371F" w14:textId="77777777" w:rsidR="003E555B" w:rsidRDefault="003E555B" w:rsidP="00C30836">
      <w:pPr>
        <w:rPr>
          <w:b/>
          <w:sz w:val="28"/>
          <w:szCs w:val="28"/>
        </w:rPr>
      </w:pPr>
    </w:p>
    <w:p w14:paraId="78F145F7" w14:textId="0312D9A6" w:rsidR="00C30836" w:rsidRDefault="00C30836" w:rsidP="00C30836">
      <w:pPr>
        <w:rPr>
          <w:b/>
          <w:sz w:val="28"/>
          <w:szCs w:val="28"/>
        </w:rPr>
      </w:pPr>
      <w:r w:rsidRPr="002A0758">
        <w:rPr>
          <w:rFonts w:hint="eastAsia"/>
          <w:b/>
          <w:sz w:val="28"/>
          <w:szCs w:val="28"/>
        </w:rPr>
        <w:t xml:space="preserve">※　</w:t>
      </w:r>
      <w:r w:rsidR="005F66F4">
        <w:rPr>
          <w:rFonts w:hint="eastAsia"/>
          <w:b/>
          <w:sz w:val="28"/>
          <w:szCs w:val="28"/>
        </w:rPr>
        <w:t>総額（</w:t>
      </w:r>
      <w:r w:rsidRPr="002A0758">
        <w:rPr>
          <w:rFonts w:hint="eastAsia"/>
          <w:b/>
          <w:sz w:val="28"/>
          <w:szCs w:val="28"/>
        </w:rPr>
        <w:t>税抜</w:t>
      </w:r>
      <w:r>
        <w:rPr>
          <w:rFonts w:hint="eastAsia"/>
          <w:b/>
          <w:sz w:val="28"/>
          <w:szCs w:val="28"/>
        </w:rPr>
        <w:t>き</w:t>
      </w:r>
      <w:r w:rsidR="005F66F4">
        <w:rPr>
          <w:rFonts w:hint="eastAsia"/>
          <w:b/>
          <w:sz w:val="28"/>
          <w:szCs w:val="28"/>
        </w:rPr>
        <w:t>）</w:t>
      </w:r>
      <w:r w:rsidRPr="002A0758">
        <w:rPr>
          <w:rFonts w:hint="eastAsia"/>
          <w:b/>
          <w:sz w:val="28"/>
          <w:szCs w:val="28"/>
        </w:rPr>
        <w:t>を一枠ごとに算用数字で記入し、頭部に￥をつけること。</w:t>
      </w:r>
    </w:p>
    <w:p w14:paraId="77BFB89C" w14:textId="460C0161" w:rsidR="00CD40EA" w:rsidRPr="002A0758" w:rsidRDefault="00C8443B" w:rsidP="00B17807">
      <w:pPr>
        <w:ind w:leftChars="70" w:left="147"/>
        <w:rPr>
          <w:sz w:val="28"/>
          <w:szCs w:val="28"/>
        </w:rPr>
      </w:pPr>
      <w:r w:rsidRPr="002A0758">
        <w:rPr>
          <w:rFonts w:hint="eastAsia"/>
          <w:sz w:val="28"/>
          <w:szCs w:val="28"/>
        </w:rPr>
        <w:t>入札</w:t>
      </w:r>
      <w:r w:rsidR="004365B4" w:rsidRPr="002A0758">
        <w:rPr>
          <w:rFonts w:hint="eastAsia"/>
          <w:sz w:val="28"/>
          <w:szCs w:val="28"/>
        </w:rPr>
        <w:t>説明書</w:t>
      </w:r>
      <w:r w:rsidRPr="002A0758">
        <w:rPr>
          <w:rFonts w:hint="eastAsia"/>
          <w:sz w:val="28"/>
          <w:szCs w:val="28"/>
        </w:rPr>
        <w:t>及び仕様書</w:t>
      </w:r>
      <w:r w:rsidR="002A0758" w:rsidRPr="002A0758">
        <w:rPr>
          <w:rFonts w:hint="eastAsia"/>
          <w:sz w:val="28"/>
          <w:szCs w:val="28"/>
        </w:rPr>
        <w:t>に従って、上記業務を実施するものとして入札に関する</w:t>
      </w:r>
      <w:r w:rsidR="005E39D3">
        <w:rPr>
          <w:rFonts w:hint="eastAsia"/>
          <w:sz w:val="28"/>
          <w:szCs w:val="28"/>
        </w:rPr>
        <w:t>要件</w:t>
      </w:r>
      <w:r w:rsidR="002A0758" w:rsidRPr="002A0758">
        <w:rPr>
          <w:rFonts w:hint="eastAsia"/>
          <w:sz w:val="28"/>
          <w:szCs w:val="28"/>
        </w:rPr>
        <w:t>を承諾の上、上記の金額によって入札します。</w:t>
      </w:r>
    </w:p>
    <w:p w14:paraId="111A2ACA" w14:textId="77777777" w:rsidR="00C8443B" w:rsidRDefault="00C8443B" w:rsidP="00C8443B"/>
    <w:p w14:paraId="1A655836" w14:textId="77777777" w:rsidR="003100CC" w:rsidRDefault="003100CC" w:rsidP="00547471">
      <w:pPr>
        <w:jc w:val="right"/>
      </w:pPr>
    </w:p>
    <w:p w14:paraId="72D5B12C" w14:textId="31A82377" w:rsidR="00547471" w:rsidRDefault="00234BF6" w:rsidP="00547471">
      <w:pPr>
        <w:jc w:val="right"/>
      </w:pPr>
      <w:r>
        <w:rPr>
          <w:rFonts w:hint="eastAsia"/>
        </w:rPr>
        <w:t>令和</w:t>
      </w:r>
      <w:r w:rsidR="002A0758">
        <w:rPr>
          <w:rFonts w:hint="eastAsia"/>
        </w:rPr>
        <w:t xml:space="preserve">　　年　　月　　日　　</w:t>
      </w:r>
    </w:p>
    <w:p w14:paraId="0AFADBC0" w14:textId="77777777" w:rsidR="002A0758" w:rsidRPr="002A0758" w:rsidRDefault="002A0758" w:rsidP="00547471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 xml:space="preserve">　　　　　　　　　　　　</w:t>
      </w:r>
    </w:p>
    <w:p w14:paraId="54CD047A" w14:textId="77777777" w:rsidR="002A0758" w:rsidRDefault="002A0758" w:rsidP="002A0758">
      <w:pPr>
        <w:ind w:leftChars="2057" w:left="4320"/>
      </w:pPr>
      <w:r>
        <w:rPr>
          <w:rFonts w:hint="eastAsia"/>
        </w:rPr>
        <w:t>所　在　地</w:t>
      </w:r>
    </w:p>
    <w:p w14:paraId="5831B135" w14:textId="77777777" w:rsidR="002A0758" w:rsidRDefault="002A0758" w:rsidP="002A0758">
      <w:pPr>
        <w:ind w:leftChars="2057" w:left="4320"/>
      </w:pPr>
      <w:r>
        <w:rPr>
          <w:rFonts w:hint="eastAsia"/>
        </w:rPr>
        <w:t>商号又は名称</w:t>
      </w:r>
    </w:p>
    <w:p w14:paraId="056825E2" w14:textId="77777777" w:rsidR="002A0758" w:rsidRDefault="002A0758" w:rsidP="002A0758">
      <w:pPr>
        <w:ind w:leftChars="2057" w:left="4320"/>
      </w:pPr>
      <w:r>
        <w:rPr>
          <w:rFonts w:hint="eastAsia"/>
        </w:rPr>
        <w:t>代表者職氏名　　　　　　　　　　　　　　　　印</w:t>
      </w:r>
    </w:p>
    <w:sectPr w:rsidR="002A0758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16606" w14:textId="77777777" w:rsidR="009A6A71" w:rsidRDefault="009A6A71" w:rsidP="00885AE5">
      <w:r>
        <w:separator/>
      </w:r>
    </w:p>
  </w:endnote>
  <w:endnote w:type="continuationSeparator" w:id="0">
    <w:p w14:paraId="6752CE54" w14:textId="77777777" w:rsidR="009A6A71" w:rsidRDefault="009A6A71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B6DD3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E1154F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E674E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D3CCC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6E524" w14:textId="77777777" w:rsidR="009A6A71" w:rsidRDefault="009A6A71" w:rsidP="00885AE5">
      <w:r>
        <w:separator/>
      </w:r>
    </w:p>
  </w:footnote>
  <w:footnote w:type="continuationSeparator" w:id="0">
    <w:p w14:paraId="40779A3C" w14:textId="77777777" w:rsidR="009A6A71" w:rsidRDefault="009A6A71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D9C8D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A2C00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E9A47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82"/>
    <w:rsid w:val="00010CB1"/>
    <w:rsid w:val="00020BBD"/>
    <w:rsid w:val="000A179F"/>
    <w:rsid w:val="0011028F"/>
    <w:rsid w:val="0019592D"/>
    <w:rsid w:val="001D03AD"/>
    <w:rsid w:val="001D2124"/>
    <w:rsid w:val="001D7BC1"/>
    <w:rsid w:val="00234BF6"/>
    <w:rsid w:val="002A0758"/>
    <w:rsid w:val="002C0AA2"/>
    <w:rsid w:val="002F59F1"/>
    <w:rsid w:val="002F7882"/>
    <w:rsid w:val="003100CC"/>
    <w:rsid w:val="003C3CD3"/>
    <w:rsid w:val="003E555B"/>
    <w:rsid w:val="004148EA"/>
    <w:rsid w:val="004365B4"/>
    <w:rsid w:val="0051647A"/>
    <w:rsid w:val="005203B2"/>
    <w:rsid w:val="00532AC1"/>
    <w:rsid w:val="00547471"/>
    <w:rsid w:val="005A2F4B"/>
    <w:rsid w:val="005B53AD"/>
    <w:rsid w:val="005C3CC4"/>
    <w:rsid w:val="005E39D3"/>
    <w:rsid w:val="005F66F4"/>
    <w:rsid w:val="00625ECE"/>
    <w:rsid w:val="00635130"/>
    <w:rsid w:val="00656B87"/>
    <w:rsid w:val="00676DE1"/>
    <w:rsid w:val="0067761B"/>
    <w:rsid w:val="006C0F4E"/>
    <w:rsid w:val="006C67C8"/>
    <w:rsid w:val="006D61F6"/>
    <w:rsid w:val="006E62CA"/>
    <w:rsid w:val="006F7DEE"/>
    <w:rsid w:val="00754BEB"/>
    <w:rsid w:val="0078648F"/>
    <w:rsid w:val="007A66E8"/>
    <w:rsid w:val="007B343B"/>
    <w:rsid w:val="007B552C"/>
    <w:rsid w:val="007F6518"/>
    <w:rsid w:val="00823EC5"/>
    <w:rsid w:val="008334FB"/>
    <w:rsid w:val="00837ED3"/>
    <w:rsid w:val="008544B6"/>
    <w:rsid w:val="00885AE5"/>
    <w:rsid w:val="008C785E"/>
    <w:rsid w:val="008D0BC2"/>
    <w:rsid w:val="008E77DD"/>
    <w:rsid w:val="00930531"/>
    <w:rsid w:val="00997FA0"/>
    <w:rsid w:val="009A6A71"/>
    <w:rsid w:val="009C5E52"/>
    <w:rsid w:val="009D7C2F"/>
    <w:rsid w:val="009E1E07"/>
    <w:rsid w:val="00A329A3"/>
    <w:rsid w:val="00A517C9"/>
    <w:rsid w:val="00A87C3C"/>
    <w:rsid w:val="00A95921"/>
    <w:rsid w:val="00A961A9"/>
    <w:rsid w:val="00AE4680"/>
    <w:rsid w:val="00B17807"/>
    <w:rsid w:val="00B87235"/>
    <w:rsid w:val="00B90A95"/>
    <w:rsid w:val="00B958A8"/>
    <w:rsid w:val="00BA1D09"/>
    <w:rsid w:val="00BB70E2"/>
    <w:rsid w:val="00BC7A3C"/>
    <w:rsid w:val="00BF0988"/>
    <w:rsid w:val="00BF5929"/>
    <w:rsid w:val="00C30836"/>
    <w:rsid w:val="00C8443B"/>
    <w:rsid w:val="00C92C0D"/>
    <w:rsid w:val="00CB641E"/>
    <w:rsid w:val="00CD40EA"/>
    <w:rsid w:val="00D633FD"/>
    <w:rsid w:val="00D64F00"/>
    <w:rsid w:val="00DB32E6"/>
    <w:rsid w:val="00DC43F9"/>
    <w:rsid w:val="00E17574"/>
    <w:rsid w:val="00E30782"/>
    <w:rsid w:val="00E624BB"/>
    <w:rsid w:val="00E852A6"/>
    <w:rsid w:val="00E85735"/>
    <w:rsid w:val="00EE7CDA"/>
    <w:rsid w:val="00EF180A"/>
    <w:rsid w:val="00F5769F"/>
    <w:rsid w:val="00F81DBC"/>
    <w:rsid w:val="00F91450"/>
    <w:rsid w:val="00FA702D"/>
    <w:rsid w:val="00FB7BFE"/>
    <w:rsid w:val="00FC3087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2A855"/>
  <w15:docId w15:val="{99B93EC5-4CB0-4555-A564-31BFB085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0723-EF5B-49CA-90C6-F899C09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Kanzaikacho</cp:lastModifiedBy>
  <cp:revision>4</cp:revision>
  <cp:lastPrinted>2013-04-19T03:03:00Z</cp:lastPrinted>
  <dcterms:created xsi:type="dcterms:W3CDTF">2023-03-01T07:31:00Z</dcterms:created>
  <dcterms:modified xsi:type="dcterms:W3CDTF">2026-02-23T05:03:00Z</dcterms:modified>
</cp:coreProperties>
</file>